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2" w:rsidRPr="00571691" w:rsidRDefault="00571691" w:rsidP="00571691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571691">
        <w:rPr>
          <w:rFonts w:ascii="Franklin Gothic Book" w:hAnsi="Franklin Gothic Book"/>
          <w:sz w:val="28"/>
          <w:szCs w:val="28"/>
        </w:rPr>
        <w:t xml:space="preserve">University </w:t>
      </w:r>
      <w:r w:rsidRPr="00571691">
        <w:rPr>
          <w:rFonts w:ascii="Franklin Gothic Book" w:hAnsi="Franklin Gothic Book"/>
          <w:i/>
          <w:sz w:val="28"/>
          <w:szCs w:val="28"/>
        </w:rPr>
        <w:t>of</w:t>
      </w:r>
      <w:r w:rsidRPr="00571691">
        <w:rPr>
          <w:rFonts w:ascii="Franklin Gothic Book" w:hAnsi="Franklin Gothic Book"/>
          <w:sz w:val="28"/>
          <w:szCs w:val="28"/>
        </w:rPr>
        <w:t xml:space="preserve"> Virginia</w:t>
      </w:r>
    </w:p>
    <w:p w:rsidR="00571691" w:rsidRDefault="00571691" w:rsidP="00571691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571691">
        <w:rPr>
          <w:rFonts w:ascii="Franklin Gothic Book" w:hAnsi="Franklin Gothic Book"/>
          <w:sz w:val="28"/>
          <w:szCs w:val="28"/>
        </w:rPr>
        <w:t>Latin American Studies Program</w:t>
      </w:r>
    </w:p>
    <w:p w:rsidR="00222759" w:rsidRDefault="00222759" w:rsidP="00571691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:rsidR="00571691" w:rsidRDefault="003251A6" w:rsidP="00571691">
      <w:pPr>
        <w:spacing w:after="0" w:line="240" w:lineRule="auto"/>
        <w:jc w:val="center"/>
        <w:rPr>
          <w:rFonts w:ascii="Franklin Gothic Book" w:hAnsi="Franklin Gothic Book"/>
          <w:sz w:val="32"/>
          <w:szCs w:val="32"/>
        </w:rPr>
      </w:pPr>
      <w:r w:rsidRPr="003251A6">
        <w:rPr>
          <w:rFonts w:ascii="Franklin Gothic Book" w:hAnsi="Franklin Gothic Book"/>
          <w:sz w:val="32"/>
          <w:szCs w:val="32"/>
        </w:rPr>
        <w:t>Distinguished Majors Program in Latin American Studies</w:t>
      </w:r>
      <w:r>
        <w:rPr>
          <w:rFonts w:ascii="Franklin Gothic Book" w:hAnsi="Franklin Gothic Book"/>
          <w:sz w:val="32"/>
          <w:szCs w:val="32"/>
        </w:rPr>
        <w:t xml:space="preserve"> Application</w:t>
      </w:r>
    </w:p>
    <w:p w:rsidR="003251A6" w:rsidRPr="0033367C" w:rsidRDefault="003251A6" w:rsidP="00571691">
      <w:pPr>
        <w:spacing w:after="0" w:line="240" w:lineRule="auto"/>
        <w:rPr>
          <w:rFonts w:ascii="Franklin Gothic Book" w:hAnsi="Franklin Gothic Book"/>
          <w:sz w:val="16"/>
          <w:szCs w:val="16"/>
        </w:rPr>
      </w:pPr>
    </w:p>
    <w:tbl>
      <w:tblPr>
        <w:tblpPr w:leftFromText="180" w:rightFromText="180" w:vertAnchor="text" w:horzAnchor="margin" w:tblpXSpec="center" w:tblpY="169"/>
        <w:tblW w:w="10728" w:type="dxa"/>
        <w:tblLook w:val="04A0" w:firstRow="1" w:lastRow="0" w:firstColumn="1" w:lastColumn="0" w:noHBand="0" w:noVBand="1"/>
      </w:tblPr>
      <w:tblGrid>
        <w:gridCol w:w="1980"/>
        <w:gridCol w:w="3330"/>
        <w:gridCol w:w="270"/>
        <w:gridCol w:w="1980"/>
        <w:gridCol w:w="3168"/>
      </w:tblGrid>
      <w:tr w:rsidR="008E0D9C" w:rsidRPr="00571691" w:rsidTr="00C61D44">
        <w:trPr>
          <w:trHeight w:val="32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C61D44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Full Nam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UVa E-Mail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  <w:p w:rsidR="008E0D9C" w:rsidRPr="00571691" w:rsidRDefault="008E0D9C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8E0D9C" w:rsidRPr="00571691" w:rsidTr="00C61D44">
        <w:trPr>
          <w:trHeight w:val="32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C61D44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UVa ID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26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Expected Graduation Dat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D9C" w:rsidRPr="00571691" w:rsidRDefault="008E0D9C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57169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C61D44" w:rsidRPr="00571691" w:rsidTr="00C61D44">
        <w:trPr>
          <w:trHeight w:val="4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C61D44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Current Status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26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Current Overall GPA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C61D44" w:rsidRPr="00571691" w:rsidTr="00C61D44">
        <w:trPr>
          <w:trHeight w:val="32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44" w:rsidRDefault="00C61D44" w:rsidP="00C61D44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(Year, Seme</w:t>
            </w:r>
            <w:r w:rsidR="004D37D0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ster</w:t>
            </w:r>
            <w:r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26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2616C5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D44" w:rsidRPr="00571691" w:rsidRDefault="00C61D44" w:rsidP="008E0D9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</w:tr>
    </w:tbl>
    <w:p w:rsidR="00571691" w:rsidRDefault="00571691" w:rsidP="00571691">
      <w:pPr>
        <w:spacing w:after="0" w:line="240" w:lineRule="auto"/>
        <w:jc w:val="center"/>
        <w:rPr>
          <w:rFonts w:ascii="Franklin Gothic Book" w:hAnsi="Franklin Gothic Book"/>
          <w:sz w:val="32"/>
          <w:szCs w:val="32"/>
        </w:rPr>
      </w:pPr>
    </w:p>
    <w:p w:rsidR="00AF1E89" w:rsidRPr="009F5D48" w:rsidRDefault="00AF1E89" w:rsidP="00AF1E89">
      <w:pPr>
        <w:spacing w:after="0" w:line="240" w:lineRule="auto"/>
        <w:rPr>
          <w:rFonts w:ascii="Franklin Gothic Book" w:eastAsia="Times New Roman" w:hAnsi="Franklin Gothic Book" w:cs="Times New Roman"/>
          <w:color w:val="000000"/>
          <w:sz w:val="24"/>
          <w:szCs w:val="24"/>
        </w:rPr>
      </w:pPr>
      <w:r w:rsidRPr="009F5D48">
        <w:rPr>
          <w:rFonts w:ascii="Franklin Gothic Book" w:eastAsia="Times New Roman" w:hAnsi="Franklin Gothic Book" w:cs="Times New Roman"/>
          <w:color w:val="000000"/>
          <w:sz w:val="24"/>
          <w:szCs w:val="24"/>
        </w:rPr>
        <w:t>Please list course</w:t>
      </w:r>
      <w:r w:rsidR="007778CC" w:rsidRPr="009F5D48">
        <w:rPr>
          <w:rFonts w:ascii="Franklin Gothic Book" w:eastAsia="Times New Roman" w:hAnsi="Franklin Gothic Book" w:cs="Times New Roman"/>
          <w:color w:val="000000"/>
          <w:sz w:val="24"/>
          <w:szCs w:val="24"/>
        </w:rPr>
        <w:t>d</w:t>
      </w:r>
      <w:r w:rsidRPr="009F5D48">
        <w:rPr>
          <w:rFonts w:ascii="Franklin Gothic Book" w:eastAsia="Times New Roman" w:hAnsi="Franklin Gothic Book" w:cs="Times New Roman"/>
          <w:color w:val="000000"/>
          <w:sz w:val="24"/>
          <w:szCs w:val="24"/>
        </w:rPr>
        <w:t xml:space="preserve"> you have taken or plan to take to complete </w:t>
      </w:r>
      <w:r w:rsidR="009F5D48" w:rsidRPr="009F5D48">
        <w:rPr>
          <w:rFonts w:ascii="Franklin Gothic Book" w:eastAsia="Times New Roman" w:hAnsi="Franklin Gothic Book" w:cs="Times New Roman"/>
          <w:color w:val="000000"/>
          <w:sz w:val="24"/>
          <w:szCs w:val="24"/>
        </w:rPr>
        <w:t>in Latin American Studies</w:t>
      </w:r>
    </w:p>
    <w:p w:rsidR="008136F3" w:rsidRPr="0033367C" w:rsidRDefault="008136F3" w:rsidP="00E1709F">
      <w:pPr>
        <w:spacing w:after="0" w:line="240" w:lineRule="auto"/>
        <w:rPr>
          <w:rFonts w:ascii="Franklin Gothic Book" w:hAnsi="Franklin Gothic Book"/>
          <w:sz w:val="16"/>
          <w:szCs w:val="16"/>
        </w:rPr>
      </w:pPr>
    </w:p>
    <w:tbl>
      <w:tblPr>
        <w:tblW w:w="10800" w:type="dxa"/>
        <w:tblInd w:w="-720" w:type="dxa"/>
        <w:tblLook w:val="04A0" w:firstRow="1" w:lastRow="0" w:firstColumn="1" w:lastColumn="0" w:noHBand="0" w:noVBand="1"/>
      </w:tblPr>
      <w:tblGrid>
        <w:gridCol w:w="1530"/>
        <w:gridCol w:w="360"/>
        <w:gridCol w:w="4860"/>
        <w:gridCol w:w="360"/>
        <w:gridCol w:w="1750"/>
        <w:gridCol w:w="268"/>
        <w:gridCol w:w="1672"/>
      </w:tblGrid>
      <w:tr w:rsidR="009F5D48" w:rsidRPr="00AF1E89" w:rsidTr="009F2383">
        <w:trPr>
          <w:trHeight w:val="342"/>
        </w:trPr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Semester</w:t>
            </w:r>
            <w:r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/Year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D48" w:rsidRPr="00AF1E89" w:rsidRDefault="009F5D48" w:rsidP="009F5D48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Grade</w:t>
            </w:r>
          </w:p>
        </w:tc>
      </w:tr>
      <w:tr w:rsidR="009F5D48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5D48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5D48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5D48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2383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2383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2383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2383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383" w:rsidRPr="00AF1E89" w:rsidRDefault="009F2383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5D48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  <w:tr w:rsidR="009F5D48" w:rsidRPr="00AF1E89" w:rsidTr="009F2383">
        <w:trPr>
          <w:trHeight w:val="50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AF1E8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48" w:rsidRPr="00AF1E89" w:rsidRDefault="009F5D48" w:rsidP="00AF1E8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</w:tbl>
    <w:p w:rsidR="00AF1E89" w:rsidRPr="00E8044C" w:rsidRDefault="00AF1E89" w:rsidP="00E1709F">
      <w:pPr>
        <w:spacing w:after="0" w:line="240" w:lineRule="auto"/>
        <w:rPr>
          <w:rFonts w:ascii="Franklin Gothic Book" w:hAnsi="Franklin Gothic Book"/>
          <w:sz w:val="8"/>
          <w:szCs w:val="8"/>
        </w:rPr>
      </w:pPr>
    </w:p>
    <w:p w:rsidR="00222759" w:rsidRDefault="00222759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222759" w:rsidRDefault="00ED1C06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ED1C06">
        <w:rPr>
          <w:rFonts w:ascii="Franklin Gothic Book" w:hAnsi="Franklin Gothic Book"/>
          <w:sz w:val="24"/>
          <w:szCs w:val="24"/>
        </w:rPr>
        <w:t>Proposed Topic (title or brief sentence):</w:t>
      </w:r>
    </w:p>
    <w:p w:rsidR="00ED1C06" w:rsidRDefault="00ED1C06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10890" w:type="dxa"/>
        <w:tblInd w:w="-81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D1C06" w:rsidTr="00E72C97">
        <w:tc>
          <w:tcPr>
            <w:tcW w:w="10890" w:type="dxa"/>
          </w:tcPr>
          <w:p w:rsidR="00ED1C06" w:rsidRDefault="00ED1C06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ED1C06" w:rsidRDefault="00ED1C06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D1C06" w:rsidTr="00E72C97">
        <w:tc>
          <w:tcPr>
            <w:tcW w:w="10890" w:type="dxa"/>
          </w:tcPr>
          <w:p w:rsidR="00ED1C06" w:rsidRDefault="00ED1C06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ED1C06" w:rsidRDefault="00ED1C06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D1C06" w:rsidTr="00E72C97">
        <w:tc>
          <w:tcPr>
            <w:tcW w:w="10890" w:type="dxa"/>
          </w:tcPr>
          <w:p w:rsidR="00ED1C06" w:rsidRDefault="00ED1C06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ED1C06" w:rsidRDefault="00ED1C06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222759" w:rsidRDefault="00222759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ED1C06" w:rsidRDefault="00ED1C06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3367C" w:rsidRDefault="00474764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s of two Latin American Studies Professors</w:t>
      </w:r>
      <w:r w:rsidR="00E41343">
        <w:rPr>
          <w:rFonts w:ascii="Franklin Gothic Book" w:hAnsi="Franklin Gothic Book"/>
          <w:sz w:val="24"/>
          <w:szCs w:val="24"/>
        </w:rPr>
        <w:t xml:space="preserve"> who are willing to advice and direct student’s research </w:t>
      </w:r>
      <w:r w:rsidR="00936BBA">
        <w:rPr>
          <w:rFonts w:ascii="Franklin Gothic Book" w:hAnsi="Franklin Gothic Book"/>
          <w:sz w:val="24"/>
          <w:szCs w:val="24"/>
        </w:rPr>
        <w:t xml:space="preserve">(must be from different departments).  </w:t>
      </w:r>
    </w:p>
    <w:p w:rsidR="00474764" w:rsidRDefault="00474764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C66EA5" w:rsidRDefault="00C66EA5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posed Thesis Director:</w:t>
      </w:r>
    </w:p>
    <w:p w:rsidR="00C66EA5" w:rsidRDefault="00C66EA5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1107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70"/>
        <w:gridCol w:w="3330"/>
        <w:gridCol w:w="270"/>
        <w:gridCol w:w="4500"/>
        <w:gridCol w:w="270"/>
        <w:gridCol w:w="1440"/>
      </w:tblGrid>
      <w:tr w:rsidR="00C66EA5" w:rsidTr="00C66EA5">
        <w:tc>
          <w:tcPr>
            <w:tcW w:w="990" w:type="dxa"/>
            <w:tcBorders>
              <w:bottom w:val="single" w:sz="4" w:space="0" w:color="auto"/>
            </w:tcBorders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" w:type="dxa"/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" w:type="dxa"/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" w:type="dxa"/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66EA5" w:rsidRDefault="00C66EA5" w:rsidP="00E8044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66EA5" w:rsidTr="00C66EA5">
        <w:tc>
          <w:tcPr>
            <w:tcW w:w="990" w:type="dxa"/>
            <w:tcBorders>
              <w:top w:val="single" w:sz="4" w:space="0" w:color="auto"/>
            </w:tcBorders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PT</w:t>
            </w:r>
          </w:p>
        </w:tc>
        <w:tc>
          <w:tcPr>
            <w:tcW w:w="270" w:type="dxa"/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66EA5" w:rsidRDefault="00C66EA5" w:rsidP="00C66EA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</w:tbl>
    <w:p w:rsidR="00C66EA5" w:rsidRDefault="00C66EA5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BC6168" w:rsidRDefault="00BC6168" w:rsidP="00BC6168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posed Reader:</w:t>
      </w:r>
    </w:p>
    <w:p w:rsidR="00BC6168" w:rsidRDefault="00BC6168" w:rsidP="00BC6168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1107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70"/>
        <w:gridCol w:w="3330"/>
        <w:gridCol w:w="270"/>
        <w:gridCol w:w="4500"/>
        <w:gridCol w:w="270"/>
        <w:gridCol w:w="1440"/>
      </w:tblGrid>
      <w:tr w:rsidR="00BC6168" w:rsidTr="00137D6E">
        <w:tc>
          <w:tcPr>
            <w:tcW w:w="990" w:type="dxa"/>
            <w:tcBorders>
              <w:bottom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" w:type="dxa"/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" w:type="dxa"/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" w:type="dxa"/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6168" w:rsidTr="00137D6E">
        <w:tc>
          <w:tcPr>
            <w:tcW w:w="990" w:type="dxa"/>
            <w:tcBorders>
              <w:top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PT</w:t>
            </w:r>
          </w:p>
        </w:tc>
        <w:tc>
          <w:tcPr>
            <w:tcW w:w="270" w:type="dxa"/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C6168" w:rsidRDefault="00BC6168" w:rsidP="00137D6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</w:tbl>
    <w:p w:rsidR="00C66EA5" w:rsidRDefault="00C66EA5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C66EA5" w:rsidRDefault="00C66EA5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474764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lease submit this application with the following supporting documentation to </w:t>
      </w:r>
      <w:r w:rsidR="005C4937">
        <w:rPr>
          <w:rFonts w:ascii="Franklin Gothic Book" w:hAnsi="Franklin Gothic Book"/>
          <w:sz w:val="24"/>
          <w:szCs w:val="24"/>
        </w:rPr>
        <w:t>Eli Carter</w:t>
      </w:r>
      <w:r>
        <w:rPr>
          <w:rFonts w:ascii="Franklin Gothic Book" w:hAnsi="Franklin Gothic Book"/>
          <w:sz w:val="24"/>
          <w:szCs w:val="24"/>
        </w:rPr>
        <w:t xml:space="preserve">, Director of Latin American Studies, </w:t>
      </w:r>
      <w:r w:rsidR="005C4937">
        <w:rPr>
          <w:rFonts w:ascii="Franklin Gothic Book" w:hAnsi="Franklin Gothic Book"/>
          <w:sz w:val="24"/>
          <w:szCs w:val="24"/>
        </w:rPr>
        <w:t>441 New Cabell Hall</w:t>
      </w:r>
      <w:bookmarkStart w:id="0" w:name="_GoBack"/>
      <w:bookmarkEnd w:id="0"/>
    </w:p>
    <w:p w:rsidR="00936BBA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936BBA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ab/>
      </w:r>
      <w:r w:rsidR="005D7695">
        <w:rPr>
          <w:rFonts w:ascii="Franklin Gothic Book" w:hAnsi="Franklin Gothic Book"/>
          <w:sz w:val="24"/>
          <w:szCs w:val="24"/>
        </w:rPr>
        <w:t xml:space="preserve">Official Advising </w:t>
      </w:r>
      <w:r>
        <w:rPr>
          <w:rFonts w:ascii="Franklin Gothic Book" w:hAnsi="Franklin Gothic Book"/>
          <w:sz w:val="24"/>
          <w:szCs w:val="24"/>
        </w:rPr>
        <w:t>T</w:t>
      </w:r>
      <w:r w:rsidRPr="00936BBA">
        <w:rPr>
          <w:rFonts w:ascii="Franklin Gothic Book" w:hAnsi="Franklin Gothic Book"/>
          <w:sz w:val="24"/>
          <w:szCs w:val="24"/>
        </w:rPr>
        <w:t xml:space="preserve">ranscript </w:t>
      </w:r>
    </w:p>
    <w:p w:rsidR="00936BBA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936BBA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>
        <w:rPr>
          <w:rFonts w:ascii="Franklin Gothic Book" w:hAnsi="Franklin Gothic Book"/>
          <w:sz w:val="24"/>
          <w:szCs w:val="24"/>
        </w:rPr>
        <w:tab/>
        <w:t>Written Recommendation from a Latin American Studies Professor</w:t>
      </w:r>
    </w:p>
    <w:p w:rsidR="00936BBA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pPr w:leftFromText="180" w:rightFromText="180" w:vertAnchor="page" w:horzAnchor="margin" w:tblpXSpec="center" w:tblpY="8701"/>
        <w:tblW w:w="10471" w:type="dxa"/>
        <w:tblLook w:val="04A0" w:firstRow="1" w:lastRow="0" w:firstColumn="1" w:lastColumn="0" w:noHBand="0" w:noVBand="1"/>
      </w:tblPr>
      <w:tblGrid>
        <w:gridCol w:w="2400"/>
        <w:gridCol w:w="1081"/>
        <w:gridCol w:w="960"/>
        <w:gridCol w:w="960"/>
        <w:gridCol w:w="960"/>
        <w:gridCol w:w="960"/>
        <w:gridCol w:w="960"/>
        <w:gridCol w:w="960"/>
        <w:gridCol w:w="960"/>
        <w:gridCol w:w="270"/>
      </w:tblGrid>
      <w:tr w:rsidR="00314452" w:rsidRPr="0033367C" w:rsidTr="009461E1">
        <w:trPr>
          <w:trHeight w:val="32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Advisor’s Name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F85A6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52" w:rsidRPr="0033367C" w:rsidRDefault="00314452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BBA" w:rsidRPr="0033367C" w:rsidTr="009461E1">
        <w:trPr>
          <w:trHeight w:val="20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BBA" w:rsidRPr="0033367C" w:rsidRDefault="00936BBA" w:rsidP="0094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BBA" w:rsidRPr="0033367C" w:rsidTr="009461E1">
        <w:trPr>
          <w:trHeight w:val="32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441C82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Advisor’s</w:t>
            </w:r>
            <w:r w:rsidR="00936BBA"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 xml:space="preserve"> Signature: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  <w:r w:rsidRPr="0033367C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BA" w:rsidRPr="0033367C" w:rsidRDefault="00936BBA" w:rsidP="009461E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</w:rPr>
            </w:pPr>
          </w:p>
        </w:tc>
      </w:tr>
    </w:tbl>
    <w:p w:rsidR="00936BBA" w:rsidRDefault="00936BBA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474764" w:rsidRDefault="00314452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pproved by Director of Latin American Studies</w:t>
      </w:r>
      <w:r w:rsidR="009461E1">
        <w:rPr>
          <w:rFonts w:ascii="Franklin Gothic Book" w:hAnsi="Franklin Gothic Book"/>
          <w:sz w:val="24"/>
          <w:szCs w:val="24"/>
        </w:rPr>
        <w:t>:</w:t>
      </w:r>
    </w:p>
    <w:p w:rsidR="009461E1" w:rsidRDefault="009461E1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474764" w:rsidRDefault="00474764" w:rsidP="00E8044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474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B3" w:rsidRDefault="00A01DB3" w:rsidP="002931A1">
      <w:pPr>
        <w:spacing w:after="0" w:line="240" w:lineRule="auto"/>
      </w:pPr>
      <w:r>
        <w:separator/>
      </w:r>
    </w:p>
  </w:endnote>
  <w:endnote w:type="continuationSeparator" w:id="0">
    <w:p w:rsidR="00A01DB3" w:rsidRDefault="00A01DB3" w:rsidP="0029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B3" w:rsidRDefault="00A01DB3" w:rsidP="002931A1">
      <w:pPr>
        <w:spacing w:after="0" w:line="240" w:lineRule="auto"/>
      </w:pPr>
      <w:r>
        <w:separator/>
      </w:r>
    </w:p>
  </w:footnote>
  <w:footnote w:type="continuationSeparator" w:id="0">
    <w:p w:rsidR="00A01DB3" w:rsidRDefault="00A01DB3" w:rsidP="00293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91"/>
    <w:rsid w:val="0000395E"/>
    <w:rsid w:val="00117772"/>
    <w:rsid w:val="00211B41"/>
    <w:rsid w:val="00215C17"/>
    <w:rsid w:val="00222759"/>
    <w:rsid w:val="0022691B"/>
    <w:rsid w:val="00242E3C"/>
    <w:rsid w:val="002616C5"/>
    <w:rsid w:val="002931A1"/>
    <w:rsid w:val="002C3E71"/>
    <w:rsid w:val="00314452"/>
    <w:rsid w:val="003251A6"/>
    <w:rsid w:val="0033367C"/>
    <w:rsid w:val="00340FCE"/>
    <w:rsid w:val="00351D5D"/>
    <w:rsid w:val="003945E1"/>
    <w:rsid w:val="003E47BF"/>
    <w:rsid w:val="00441C82"/>
    <w:rsid w:val="00474764"/>
    <w:rsid w:val="004D37D0"/>
    <w:rsid w:val="0053156D"/>
    <w:rsid w:val="0054616E"/>
    <w:rsid w:val="00571691"/>
    <w:rsid w:val="00573CDB"/>
    <w:rsid w:val="005C034E"/>
    <w:rsid w:val="005C133C"/>
    <w:rsid w:val="005C4937"/>
    <w:rsid w:val="005D7695"/>
    <w:rsid w:val="006C431C"/>
    <w:rsid w:val="007778CC"/>
    <w:rsid w:val="008136F3"/>
    <w:rsid w:val="008B541B"/>
    <w:rsid w:val="008E0D9C"/>
    <w:rsid w:val="00936BBA"/>
    <w:rsid w:val="009461E1"/>
    <w:rsid w:val="009F2383"/>
    <w:rsid w:val="009F5D48"/>
    <w:rsid w:val="00A01DB3"/>
    <w:rsid w:val="00A73AAC"/>
    <w:rsid w:val="00AC3F00"/>
    <w:rsid w:val="00AF1E89"/>
    <w:rsid w:val="00B10030"/>
    <w:rsid w:val="00B60CA2"/>
    <w:rsid w:val="00BC6168"/>
    <w:rsid w:val="00C61D44"/>
    <w:rsid w:val="00C66EA5"/>
    <w:rsid w:val="00DF6B3D"/>
    <w:rsid w:val="00E1709F"/>
    <w:rsid w:val="00E246DA"/>
    <w:rsid w:val="00E41343"/>
    <w:rsid w:val="00E72C97"/>
    <w:rsid w:val="00E8044C"/>
    <w:rsid w:val="00ED1C06"/>
    <w:rsid w:val="00F85A6F"/>
    <w:rsid w:val="00FC3FA0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21E7"/>
  <w15:chartTrackingRefBased/>
  <w15:docId w15:val="{7B8AFD25-767F-4A75-80EA-459F3368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C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A1"/>
  </w:style>
  <w:style w:type="paragraph" w:styleId="Footer">
    <w:name w:val="footer"/>
    <w:basedOn w:val="Normal"/>
    <w:link w:val="FooterChar"/>
    <w:uiPriority w:val="99"/>
    <w:unhideWhenUsed/>
    <w:rsid w:val="00293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A1"/>
  </w:style>
  <w:style w:type="table" w:styleId="TableGrid">
    <w:name w:val="Table Grid"/>
    <w:basedOn w:val="TableNormal"/>
    <w:uiPriority w:val="39"/>
    <w:rsid w:val="0047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92AE-764B-4F92-85BD-34C569E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ford, Tally A. (tas3y)</dc:creator>
  <cp:keywords/>
  <dc:description/>
  <cp:lastModifiedBy>Sanford, Tally A (tas3y)</cp:lastModifiedBy>
  <cp:revision>6</cp:revision>
  <cp:lastPrinted>2018-08-15T20:23:00Z</cp:lastPrinted>
  <dcterms:created xsi:type="dcterms:W3CDTF">2018-08-08T18:50:00Z</dcterms:created>
  <dcterms:modified xsi:type="dcterms:W3CDTF">2020-10-26T15:49:00Z</dcterms:modified>
</cp:coreProperties>
</file>